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1DC" w14:textId="77777777" w:rsidR="00CA20CE" w:rsidRPr="00C234A2" w:rsidRDefault="00CA20CE" w:rsidP="00C234A2">
      <w:pPr>
        <w:jc w:val="right"/>
        <w:rPr>
          <w:b/>
        </w:rPr>
      </w:pPr>
    </w:p>
    <w:p w14:paraId="7C2BD0C1" w14:textId="77777777" w:rsidR="00EC2359" w:rsidRDefault="00EC2359" w:rsidP="00EC2359">
      <w:pPr>
        <w:jc w:val="center"/>
      </w:pPr>
    </w:p>
    <w:p w14:paraId="160C2DB9" w14:textId="77777777" w:rsidR="00CA20CE" w:rsidRDefault="00CA20CE">
      <w:pPr>
        <w:sectPr w:rsidR="00CA20CE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7978C8F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46701">
        <w:t xml:space="preserve">5. prosinca </w:t>
      </w:r>
      <w:bookmarkStart w:id="0" w:name="_GoBack"/>
      <w:bookmarkEnd w:id="0"/>
      <w:r w:rsidRPr="003A2F05">
        <w:t>20</w:t>
      </w:r>
      <w:r w:rsidR="00062A8F">
        <w:t>2</w:t>
      </w:r>
      <w:r w:rsidR="00065B43">
        <w:t>4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2B60F4C6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0F07791F" w:rsidR="000350D9" w:rsidRDefault="00871E4E" w:rsidP="00046701">
            <w:pPr>
              <w:spacing w:line="360" w:lineRule="auto"/>
              <w:jc w:val="both"/>
            </w:pPr>
            <w:r w:rsidRPr="005C63E4">
              <w:t>Prijedlog o</w:t>
            </w:r>
            <w:r>
              <w:t xml:space="preserve"> jednokratnoj robnoj</w:t>
            </w:r>
            <w:r w:rsidRPr="005C63E4">
              <w:t xml:space="preserve"> </w:t>
            </w:r>
            <w:r>
              <w:t>pomoći</w:t>
            </w:r>
            <w:r>
              <w:rPr>
                <w:lang w:val="en-GB"/>
              </w:rPr>
              <w:t xml:space="preserve"> </w:t>
            </w:r>
            <w:proofErr w:type="spellStart"/>
            <w:r w:rsidR="00FB7E9A">
              <w:rPr>
                <w:lang w:val="en-GB"/>
              </w:rPr>
              <w:t>Hrvatskom</w:t>
            </w:r>
            <w:proofErr w:type="spellEnd"/>
            <w:r w:rsidR="00FB7E9A">
              <w:rPr>
                <w:lang w:val="en-GB"/>
              </w:rPr>
              <w:t xml:space="preserve"> </w:t>
            </w:r>
            <w:proofErr w:type="spellStart"/>
            <w:r w:rsidR="00FB7E9A" w:rsidRPr="00FE2F3B">
              <w:rPr>
                <w:lang w:val="en-GB"/>
              </w:rPr>
              <w:t>Caritasu</w:t>
            </w:r>
            <w:proofErr w:type="spellEnd"/>
          </w:p>
        </w:tc>
      </w:tr>
    </w:tbl>
    <w:p w14:paraId="3C1CBB13" w14:textId="55018277" w:rsidR="00CA20CE" w:rsidRDefault="000350D9" w:rsidP="008E5821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</w:t>
      </w:r>
      <w:r w:rsidR="008E5821">
        <w:t>_______________________________</w:t>
      </w:r>
    </w:p>
    <w:p w14:paraId="35F70518" w14:textId="63D90184" w:rsidR="00046701" w:rsidRDefault="00046701" w:rsidP="008E5821">
      <w:pPr>
        <w:tabs>
          <w:tab w:val="left" w:pos="1843"/>
        </w:tabs>
        <w:spacing w:line="360" w:lineRule="auto"/>
        <w:ind w:left="1843" w:hanging="1843"/>
      </w:pPr>
    </w:p>
    <w:p w14:paraId="63BF8E01" w14:textId="46B7B36D" w:rsidR="00046701" w:rsidRDefault="00046701" w:rsidP="008E5821">
      <w:pPr>
        <w:tabs>
          <w:tab w:val="left" w:pos="1843"/>
        </w:tabs>
        <w:spacing w:line="360" w:lineRule="auto"/>
        <w:ind w:left="1843" w:hanging="1843"/>
      </w:pPr>
    </w:p>
    <w:p w14:paraId="3EC7E066" w14:textId="14F88359" w:rsidR="00046701" w:rsidRDefault="00046701" w:rsidP="008E5821">
      <w:pPr>
        <w:tabs>
          <w:tab w:val="left" w:pos="1843"/>
        </w:tabs>
        <w:spacing w:line="360" w:lineRule="auto"/>
        <w:ind w:left="1843" w:hanging="1843"/>
      </w:pPr>
    </w:p>
    <w:p w14:paraId="1CD39C17" w14:textId="7D17DF04" w:rsidR="00046701" w:rsidRDefault="00046701" w:rsidP="008E5821">
      <w:pPr>
        <w:tabs>
          <w:tab w:val="left" w:pos="1843"/>
        </w:tabs>
        <w:spacing w:line="360" w:lineRule="auto"/>
        <w:ind w:left="1843" w:hanging="1843"/>
      </w:pPr>
    </w:p>
    <w:p w14:paraId="17D3934B" w14:textId="2AC65B05" w:rsidR="00046701" w:rsidRDefault="00046701" w:rsidP="008E5821">
      <w:pPr>
        <w:tabs>
          <w:tab w:val="left" w:pos="1843"/>
        </w:tabs>
        <w:spacing w:line="360" w:lineRule="auto"/>
        <w:ind w:left="1843" w:hanging="1843"/>
      </w:pPr>
    </w:p>
    <w:p w14:paraId="2B2E4323" w14:textId="28D25FF8" w:rsidR="00046701" w:rsidRDefault="00046701" w:rsidP="008E5821">
      <w:pPr>
        <w:tabs>
          <w:tab w:val="left" w:pos="1843"/>
        </w:tabs>
        <w:spacing w:line="360" w:lineRule="auto"/>
        <w:ind w:left="1843" w:hanging="1843"/>
      </w:pPr>
    </w:p>
    <w:p w14:paraId="29B88729" w14:textId="77777777" w:rsidR="00046701" w:rsidRDefault="00046701" w:rsidP="00046701">
      <w:pPr>
        <w:tabs>
          <w:tab w:val="center" w:pos="4536"/>
          <w:tab w:val="right" w:pos="9072"/>
        </w:tabs>
        <w:rPr>
          <w:lang w:eastAsia="en-US"/>
        </w:rPr>
      </w:pPr>
    </w:p>
    <w:p w14:paraId="2725F01C" w14:textId="77777777" w:rsidR="00046701" w:rsidRPr="0028582B" w:rsidRDefault="00046701" w:rsidP="00046701">
      <w:pPr>
        <w:tabs>
          <w:tab w:val="center" w:pos="4536"/>
          <w:tab w:val="right" w:pos="9072"/>
        </w:tabs>
        <w:rPr>
          <w:lang w:eastAsia="en-US"/>
        </w:rPr>
      </w:pPr>
    </w:p>
    <w:p w14:paraId="75792F32" w14:textId="532804D6" w:rsidR="00046701" w:rsidRDefault="00046701" w:rsidP="00046701">
      <w:pPr>
        <w:tabs>
          <w:tab w:val="center" w:pos="4536"/>
          <w:tab w:val="right" w:pos="9072"/>
        </w:tabs>
        <w:rPr>
          <w:lang w:eastAsia="en-US"/>
        </w:rPr>
      </w:pPr>
    </w:p>
    <w:p w14:paraId="414E7204" w14:textId="77777777" w:rsidR="00046701" w:rsidRPr="0028582B" w:rsidRDefault="00046701" w:rsidP="00046701">
      <w:pPr>
        <w:tabs>
          <w:tab w:val="center" w:pos="4536"/>
          <w:tab w:val="right" w:pos="9072"/>
        </w:tabs>
        <w:rPr>
          <w:lang w:eastAsia="en-US"/>
        </w:rPr>
      </w:pPr>
    </w:p>
    <w:p w14:paraId="451486E0" w14:textId="77777777" w:rsidR="00046701" w:rsidRPr="0028582B" w:rsidRDefault="00046701" w:rsidP="00046701">
      <w:pPr>
        <w:tabs>
          <w:tab w:val="center" w:pos="4536"/>
          <w:tab w:val="right" w:pos="9072"/>
        </w:tabs>
        <w:rPr>
          <w:lang w:eastAsia="en-US"/>
        </w:rPr>
      </w:pPr>
    </w:p>
    <w:p w14:paraId="3F872700" w14:textId="77777777" w:rsidR="00046701" w:rsidRPr="0028582B" w:rsidRDefault="00046701" w:rsidP="00046701">
      <w:pPr>
        <w:rPr>
          <w:sz w:val="22"/>
          <w:szCs w:val="22"/>
          <w:lang w:eastAsia="en-US"/>
        </w:rPr>
      </w:pPr>
    </w:p>
    <w:p w14:paraId="3EF00CDB" w14:textId="77777777" w:rsidR="00046701" w:rsidRPr="0028582B" w:rsidRDefault="00046701" w:rsidP="0004670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lang w:eastAsia="en-US"/>
        </w:rPr>
        <w:sectPr w:rsidR="00046701" w:rsidRPr="0028582B" w:rsidSect="0004670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582B">
        <w:rPr>
          <w:color w:val="404040"/>
          <w:spacing w:val="20"/>
          <w:lang w:eastAsia="en-US"/>
        </w:rPr>
        <w:t>Banski dvori | Trg Sv. Marka 2  | 10000 Zagreb | tel. 01 4569 222 | vlada.gov</w:t>
      </w:r>
    </w:p>
    <w:p w14:paraId="0D047B20" w14:textId="7FF44121" w:rsidR="00046701" w:rsidRDefault="00046701" w:rsidP="008E5821">
      <w:pPr>
        <w:tabs>
          <w:tab w:val="left" w:pos="1843"/>
        </w:tabs>
        <w:spacing w:line="360" w:lineRule="auto"/>
        <w:ind w:left="1843" w:hanging="1843"/>
      </w:pPr>
    </w:p>
    <w:p w14:paraId="58738C44" w14:textId="77777777" w:rsidR="00046701" w:rsidRDefault="00046701" w:rsidP="008E5821">
      <w:pPr>
        <w:tabs>
          <w:tab w:val="left" w:pos="1843"/>
        </w:tabs>
        <w:spacing w:line="360" w:lineRule="auto"/>
        <w:ind w:left="1843" w:hanging="1843"/>
        <w:sectPr w:rsidR="0004670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176ACBD" w14:textId="77777777" w:rsidR="008E5821" w:rsidRDefault="008E5821" w:rsidP="008E5821">
      <w:pPr>
        <w:ind w:right="-426"/>
      </w:pPr>
    </w:p>
    <w:p w14:paraId="30CDAF52" w14:textId="77777777" w:rsidR="008E5821" w:rsidRPr="00FB7067" w:rsidRDefault="008E5821" w:rsidP="008E5821">
      <w:pPr>
        <w:ind w:left="1843" w:right="-426"/>
        <w:jc w:val="right"/>
      </w:pPr>
      <w:r w:rsidRPr="00FB7067">
        <w:t>PRIJEDLOG</w:t>
      </w:r>
    </w:p>
    <w:p w14:paraId="673BFD6C" w14:textId="2674E3D6" w:rsidR="008E5821" w:rsidRPr="00FB7067" w:rsidRDefault="004550AA" w:rsidP="008E5821">
      <w:pPr>
        <w:ind w:right="-426"/>
        <w:jc w:val="both"/>
      </w:pPr>
      <w:r w:rsidRPr="00F46B12">
        <w:t>Na temelju</w:t>
      </w:r>
      <w:r w:rsidR="008E5821" w:rsidRPr="00FB7067">
        <w:t xml:space="preserve"> članka 1</w:t>
      </w:r>
      <w:r w:rsidR="00C2312D">
        <w:t>0</w:t>
      </w:r>
      <w:r w:rsidR="008E5821" w:rsidRPr="00FB7067">
        <w:t xml:space="preserve">. </w:t>
      </w:r>
      <w:r w:rsidR="00ED23DE">
        <w:t xml:space="preserve">stavka 1. </w:t>
      </w:r>
      <w:r w:rsidR="008E5821" w:rsidRPr="00FB7067">
        <w:t xml:space="preserve">podstavka </w:t>
      </w:r>
      <w:r w:rsidR="00C2312D">
        <w:t>5</w:t>
      </w:r>
      <w:r w:rsidR="008E5821" w:rsidRPr="00FB7067">
        <w:t>. Zakona o strateškim robnim zalihama (</w:t>
      </w:r>
      <w:r w:rsidR="008E5821">
        <w:t>„</w:t>
      </w:r>
      <w:r w:rsidR="008E5821" w:rsidRPr="00FB7067">
        <w:t>Narodne novine</w:t>
      </w:r>
      <w:r w:rsidR="008E5821">
        <w:t>“</w:t>
      </w:r>
      <w:r w:rsidR="008E5821" w:rsidRPr="00FB7067">
        <w:t xml:space="preserve">, broj </w:t>
      </w:r>
      <w:r w:rsidR="00C2312D">
        <w:t>141/22</w:t>
      </w:r>
      <w:r w:rsidR="008E5821" w:rsidRPr="00FB7067">
        <w:t>) Vlada Republike Hrvatske je na sjednici održanoj dana __________</w:t>
      </w:r>
      <w:r w:rsidR="008E5821">
        <w:t>_____202</w:t>
      </w:r>
      <w:r w:rsidR="00065B43">
        <w:t>4</w:t>
      </w:r>
      <w:r w:rsidR="008E5821" w:rsidRPr="00FB7067">
        <w:t>. godine donijela</w:t>
      </w:r>
    </w:p>
    <w:p w14:paraId="0376088E" w14:textId="77777777" w:rsidR="008E5821" w:rsidRPr="00FB7067" w:rsidRDefault="008E5821" w:rsidP="008E5821">
      <w:pPr>
        <w:ind w:right="-426"/>
        <w:jc w:val="both"/>
      </w:pPr>
    </w:p>
    <w:p w14:paraId="6232EDC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1966A6ED" w14:textId="77777777" w:rsidR="00FB7E9A" w:rsidRPr="00FB7E9A" w:rsidRDefault="00871E4E" w:rsidP="00FB7E9A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FB7E9A">
        <w:rPr>
          <w:b/>
          <w:lang w:val="en-GB"/>
        </w:rPr>
        <w:t xml:space="preserve"> </w:t>
      </w:r>
      <w:proofErr w:type="spellStart"/>
      <w:r w:rsidR="00FB7E9A" w:rsidRPr="00FB7E9A">
        <w:rPr>
          <w:b/>
          <w:lang w:val="en-GB"/>
        </w:rPr>
        <w:t>Hrvatskom</w:t>
      </w:r>
      <w:proofErr w:type="spellEnd"/>
      <w:r w:rsidR="00FB7E9A" w:rsidRPr="00FB7E9A">
        <w:rPr>
          <w:b/>
          <w:lang w:val="en-GB"/>
        </w:rPr>
        <w:t xml:space="preserve"> </w:t>
      </w:r>
      <w:proofErr w:type="spellStart"/>
      <w:r w:rsidR="00FB7E9A" w:rsidRPr="00FB7E9A">
        <w:rPr>
          <w:b/>
          <w:lang w:val="en-GB"/>
        </w:rPr>
        <w:t>Caritasu</w:t>
      </w:r>
      <w:proofErr w:type="spellEnd"/>
      <w:r w:rsidR="00FB7E9A" w:rsidRPr="00FB7E9A">
        <w:rPr>
          <w:b/>
        </w:rPr>
        <w:t xml:space="preserve"> </w:t>
      </w:r>
    </w:p>
    <w:p w14:paraId="3AEE07EF" w14:textId="77777777" w:rsidR="00FB7E9A" w:rsidRDefault="00FB7E9A" w:rsidP="00FB7E9A">
      <w:pPr>
        <w:jc w:val="center"/>
        <w:rPr>
          <w:b/>
        </w:rPr>
      </w:pPr>
    </w:p>
    <w:p w14:paraId="4060F7E9" w14:textId="121E995C" w:rsidR="008E5821" w:rsidRPr="00FB7067" w:rsidRDefault="008E5821" w:rsidP="00FB7E9A">
      <w:pPr>
        <w:jc w:val="center"/>
        <w:rPr>
          <w:b/>
        </w:rPr>
      </w:pPr>
      <w:r w:rsidRPr="00FB7067">
        <w:rPr>
          <w:b/>
        </w:rPr>
        <w:t>I.</w:t>
      </w:r>
    </w:p>
    <w:p w14:paraId="63136C86" w14:textId="1F5EAB7D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 w:rsidR="0007171F">
        <w:t xml:space="preserve"> i higijenskim </w:t>
      </w:r>
      <w:r w:rsidRPr="00FB7067">
        <w:t xml:space="preserve">proizvodima </w:t>
      </w:r>
      <w:r w:rsidR="00890685">
        <w:t>Hrvatskom</w:t>
      </w:r>
      <w:r w:rsidRPr="00FB7067">
        <w:t xml:space="preserve"> </w:t>
      </w:r>
      <w:r w:rsidR="00074206">
        <w:t xml:space="preserve">Caritasu </w:t>
      </w:r>
      <w:r w:rsidRPr="00FB7067">
        <w:t>kroz isporuku:</w:t>
      </w:r>
    </w:p>
    <w:p w14:paraId="7B374A6F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66C8A085" w14:textId="60D31112" w:rsidR="00D767D2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 xml:space="preserve">10.000 kg soli </w:t>
      </w:r>
    </w:p>
    <w:p w14:paraId="132F8AE6" w14:textId="3CCBFCC9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3</w:t>
      </w:r>
      <w:r w:rsidR="008E5821" w:rsidRPr="00D767D2">
        <w:t>0.000 kg brašna</w:t>
      </w:r>
    </w:p>
    <w:p w14:paraId="21F055B9" w14:textId="40D71113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20.000</w:t>
      </w:r>
      <w:r w:rsidR="008E5821" w:rsidRPr="00D767D2">
        <w:t xml:space="preserve"> kg </w:t>
      </w:r>
      <w:r w:rsidR="00F87419" w:rsidRPr="00D767D2">
        <w:t>sir</w:t>
      </w:r>
      <w:r w:rsidR="00B71969" w:rsidRPr="00D767D2">
        <w:t>a</w:t>
      </w:r>
      <w:r w:rsidR="00F87419" w:rsidRPr="00D767D2">
        <w:t xml:space="preserve"> </w:t>
      </w:r>
      <w:r w:rsidRPr="00D767D2">
        <w:t>polutvrdog</w:t>
      </w:r>
    </w:p>
    <w:p w14:paraId="1C156E94" w14:textId="420519BE" w:rsidR="008E5821" w:rsidRPr="00D767D2" w:rsidRDefault="00F8741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2</w:t>
      </w:r>
      <w:r w:rsidR="00152981">
        <w:t>5</w:t>
      </w:r>
      <w:r w:rsidRPr="00D767D2">
        <w:t>.00</w:t>
      </w:r>
      <w:r w:rsidR="00152981">
        <w:t>2</w:t>
      </w:r>
      <w:r w:rsidR="00C53409" w:rsidRPr="00D767D2">
        <w:t xml:space="preserve"> kg mesnih konzervi</w:t>
      </w:r>
    </w:p>
    <w:p w14:paraId="7D3FEB78" w14:textId="5F130135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15</w:t>
      </w:r>
      <w:r w:rsidR="008E5821" w:rsidRPr="00D767D2">
        <w:t>.000 kg ribljih konzervi</w:t>
      </w:r>
    </w:p>
    <w:p w14:paraId="18395448" w14:textId="5E201454" w:rsidR="008E5821" w:rsidRPr="00D767D2" w:rsidRDefault="00D767D2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3</w:t>
      </w:r>
      <w:r w:rsidR="001F6DC1" w:rsidRPr="00D767D2">
        <w:t>0.000</w:t>
      </w:r>
      <w:r w:rsidR="008E5821" w:rsidRPr="00D767D2">
        <w:t xml:space="preserve"> kg tjestenine</w:t>
      </w:r>
    </w:p>
    <w:p w14:paraId="6A630108" w14:textId="415B429E" w:rsidR="00C53409" w:rsidRPr="00D767D2" w:rsidRDefault="0015298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</w:t>
      </w:r>
      <w:r w:rsidR="00C53409" w:rsidRPr="00D767D2">
        <w:t>0.000 kg riže</w:t>
      </w:r>
    </w:p>
    <w:p w14:paraId="732B768E" w14:textId="489C10D3" w:rsidR="008E5821" w:rsidRPr="00D767D2" w:rsidRDefault="001F6DC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3</w:t>
      </w:r>
      <w:r w:rsidR="00F87419" w:rsidRPr="00D767D2">
        <w:t>0</w:t>
      </w:r>
      <w:r w:rsidR="008E5821" w:rsidRPr="00D767D2">
        <w:t>.000 lit ulja</w:t>
      </w:r>
      <w:r w:rsidRPr="00D767D2">
        <w:t xml:space="preserve"> </w:t>
      </w:r>
      <w:r w:rsidR="00D85AFB" w:rsidRPr="00D767D2">
        <w:t xml:space="preserve">od </w:t>
      </w:r>
      <w:r w:rsidRPr="00D767D2">
        <w:t>suncokret</w:t>
      </w:r>
      <w:r w:rsidR="00D85AFB" w:rsidRPr="00D767D2">
        <w:t>a</w:t>
      </w:r>
    </w:p>
    <w:p w14:paraId="65701FF1" w14:textId="200B5CD2" w:rsidR="008E5821" w:rsidRPr="00D767D2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1</w:t>
      </w:r>
      <w:r w:rsidR="00D767D2" w:rsidRPr="00D767D2">
        <w:t>0</w:t>
      </w:r>
      <w:r w:rsidRPr="00D767D2">
        <w:t>.00</w:t>
      </w:r>
      <w:r w:rsidR="00D767D2" w:rsidRPr="00D767D2">
        <w:t>2</w:t>
      </w:r>
      <w:r w:rsidRPr="00D767D2">
        <w:t xml:space="preserve"> kg </w:t>
      </w:r>
      <w:r w:rsidR="001F6DC1" w:rsidRPr="00D767D2">
        <w:t>voćn</w:t>
      </w:r>
      <w:r w:rsidR="00D85AFB" w:rsidRPr="00D767D2">
        <w:t>og</w:t>
      </w:r>
      <w:r w:rsidR="001F6DC1" w:rsidRPr="00D767D2">
        <w:t xml:space="preserve"> namaz</w:t>
      </w:r>
      <w:r w:rsidR="00D85AFB" w:rsidRPr="00D767D2">
        <w:t>a</w:t>
      </w:r>
    </w:p>
    <w:p w14:paraId="32A91399" w14:textId="0E3F5B7D" w:rsidR="001F6DC1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1</w:t>
      </w:r>
      <w:r w:rsidR="00F87419" w:rsidRPr="00D767D2">
        <w:t>0</w:t>
      </w:r>
      <w:r w:rsidR="008E5821" w:rsidRPr="00D767D2">
        <w:t>.000 kg šećera</w:t>
      </w:r>
    </w:p>
    <w:p w14:paraId="674EC280" w14:textId="37C88166" w:rsidR="00D767D2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 xml:space="preserve">  </w:t>
      </w:r>
      <w:r w:rsidR="00152981">
        <w:t>8</w:t>
      </w:r>
      <w:r w:rsidRPr="00D767D2">
        <w:t>.000 kg jaja u prahu</w:t>
      </w:r>
    </w:p>
    <w:p w14:paraId="396B94B7" w14:textId="792AAFAC" w:rsidR="001F6DC1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 xml:space="preserve">  7</w:t>
      </w:r>
      <w:r w:rsidR="001F6DC1" w:rsidRPr="00D767D2">
        <w:t>.</w:t>
      </w:r>
      <w:r w:rsidR="00152981">
        <w:t>995</w:t>
      </w:r>
      <w:r w:rsidR="001F6DC1" w:rsidRPr="00D767D2">
        <w:t xml:space="preserve"> kg deter</w:t>
      </w:r>
      <w:r w:rsidR="00B915A7" w:rsidRPr="00D767D2">
        <w:t>dž</w:t>
      </w:r>
      <w:r w:rsidR="001F6DC1" w:rsidRPr="00D767D2">
        <w:t>ent</w:t>
      </w:r>
      <w:r w:rsidR="00D85AFB" w:rsidRPr="00D767D2">
        <w:t>a</w:t>
      </w:r>
      <w:r w:rsidR="00B915A7" w:rsidRPr="00D767D2">
        <w:t xml:space="preserve"> za</w:t>
      </w:r>
      <w:r w:rsidR="001F6DC1" w:rsidRPr="00D767D2">
        <w:t xml:space="preserve"> rublje</w:t>
      </w:r>
    </w:p>
    <w:p w14:paraId="510CF6E0" w14:textId="6C1468D1" w:rsidR="00C53409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 xml:space="preserve">  </w:t>
      </w:r>
      <w:r w:rsidR="001F6DC1" w:rsidRPr="00D767D2">
        <w:t>5.000 lit deter</w:t>
      </w:r>
      <w:r w:rsidR="00B915A7" w:rsidRPr="00D767D2">
        <w:t>dž</w:t>
      </w:r>
      <w:r w:rsidR="001F6DC1" w:rsidRPr="00D767D2">
        <w:t>ent</w:t>
      </w:r>
      <w:r w:rsidR="00D85AFB" w:rsidRPr="00D767D2">
        <w:t>a</w:t>
      </w:r>
      <w:r w:rsidR="001F6DC1" w:rsidRPr="00D767D2">
        <w:t xml:space="preserve"> za suđe</w:t>
      </w:r>
    </w:p>
    <w:p w14:paraId="6A9187D2" w14:textId="2308E05D" w:rsidR="00D767D2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500 paketa toaletnog papira</w:t>
      </w:r>
    </w:p>
    <w:p w14:paraId="18E90085" w14:textId="738FDFF0" w:rsidR="00D767D2" w:rsidRPr="00D767D2" w:rsidRDefault="00D767D2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D767D2">
        <w:t>2.000 paketa higijenskih uložaka</w:t>
      </w:r>
      <w:r>
        <w:t>.</w:t>
      </w:r>
    </w:p>
    <w:p w14:paraId="7967C29E" w14:textId="77777777" w:rsidR="008E5821" w:rsidRPr="00D767D2" w:rsidRDefault="008E5821" w:rsidP="008E5821">
      <w:pPr>
        <w:ind w:right="-426"/>
        <w:jc w:val="both"/>
      </w:pPr>
    </w:p>
    <w:p w14:paraId="1CA22009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02759CC8" w14:textId="3DD559EA" w:rsidR="009473A0" w:rsidRPr="009473A0" w:rsidRDefault="00961882" w:rsidP="009473A0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152981">
        <w:t>806.932,26</w:t>
      </w:r>
      <w:r w:rsidR="009473A0" w:rsidRPr="009473A0">
        <w:t xml:space="preserve"> eura</w:t>
      </w:r>
      <w:r w:rsidR="009473A0">
        <w:t>.</w:t>
      </w:r>
    </w:p>
    <w:p w14:paraId="14864F93" w14:textId="77777777" w:rsidR="008E5821" w:rsidRPr="00006D2E" w:rsidRDefault="008E5821" w:rsidP="008E5821">
      <w:pPr>
        <w:ind w:right="-426"/>
        <w:jc w:val="both"/>
        <w:rPr>
          <w:b/>
        </w:rPr>
      </w:pPr>
    </w:p>
    <w:p w14:paraId="7FA780E8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5809418F" w14:textId="368CE918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 </w:t>
      </w:r>
      <w:r w:rsidRPr="00FB7067">
        <w:t>– Ravnateljstva za robne zalihe.</w:t>
      </w:r>
    </w:p>
    <w:p w14:paraId="7624FFC2" w14:textId="77777777" w:rsidR="008E5821" w:rsidRPr="00FB7067" w:rsidRDefault="008E5821" w:rsidP="008E5821">
      <w:pPr>
        <w:ind w:right="-426"/>
        <w:jc w:val="both"/>
      </w:pPr>
    </w:p>
    <w:p w14:paraId="0474BC80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0D703A44" w14:textId="0C892D32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</w:t>
      </w:r>
      <w:r w:rsidRPr="00FB7067">
        <w:t>– Ravnateljstvo za robne zalihe za provedbu ove Odluke.</w:t>
      </w:r>
    </w:p>
    <w:p w14:paraId="25780C49" w14:textId="77777777" w:rsidR="008E5821" w:rsidRPr="00FB7067" w:rsidRDefault="008E5821" w:rsidP="008E5821">
      <w:pPr>
        <w:ind w:right="-426"/>
        <w:jc w:val="both"/>
      </w:pPr>
    </w:p>
    <w:p w14:paraId="097C0E3C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73AD2BC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26B36651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B68FA2E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5529EDD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1DA54A32" w14:textId="039A1FB6" w:rsidR="008E5821" w:rsidRDefault="008E5821" w:rsidP="008E5821">
      <w:pPr>
        <w:jc w:val="both"/>
        <w:rPr>
          <w:b/>
        </w:rPr>
      </w:pPr>
      <w:r>
        <w:t>Zagreb, _________ 202</w:t>
      </w:r>
      <w:r w:rsidR="00065B43">
        <w:t>4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2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Pr="00FB7067" w:rsidRDefault="008E5821" w:rsidP="008E5821">
      <w:pPr>
        <w:ind w:right="-568"/>
      </w:pPr>
    </w:p>
    <w:p w14:paraId="2017D343" w14:textId="77777777" w:rsidR="008E5821" w:rsidRPr="00FB7067" w:rsidRDefault="008E5821" w:rsidP="008E5821">
      <w:pPr>
        <w:ind w:right="-568"/>
      </w:pPr>
    </w:p>
    <w:p w14:paraId="4D106411" w14:textId="132FE14B" w:rsidR="008E5821" w:rsidRPr="00FB7067" w:rsidRDefault="00F87419" w:rsidP="008E5821">
      <w:pPr>
        <w:spacing w:line="276" w:lineRule="auto"/>
        <w:ind w:right="-568"/>
        <w:jc w:val="both"/>
      </w:pPr>
      <w:r>
        <w:t xml:space="preserve">Hrvatski </w:t>
      </w:r>
      <w:r w:rsidR="008E5821" w:rsidRPr="00FB7067">
        <w:t>Caritas uputio je zamolbu V</w:t>
      </w:r>
      <w:r w:rsidR="008E5821">
        <w:t xml:space="preserve">ladi Republike Hrvatske za dodjelu </w:t>
      </w:r>
      <w:r w:rsidR="007C792F">
        <w:t>jednokratne robne pomoći</w:t>
      </w:r>
      <w:r w:rsidR="008E5821" w:rsidRPr="00FB7067">
        <w:t xml:space="preserve"> iz strateških robnih zaliha za potrebe</w:t>
      </w:r>
      <w:r>
        <w:t xml:space="preserve"> </w:t>
      </w:r>
      <w:r w:rsidR="002B376E">
        <w:t>najsiromašnijih stanovnika</w:t>
      </w:r>
      <w:r w:rsidR="007C792F">
        <w:t xml:space="preserve"> Republike </w:t>
      </w:r>
      <w:r w:rsidR="002B376E">
        <w:t>Hrvatske koje će podijeliti u suradnji s katoličkim, pravoslavnim i islamskim humanitarnim organizacijama</w:t>
      </w:r>
      <w:r w:rsidR="008E5821" w:rsidRPr="00FB7067">
        <w:t xml:space="preserve">. </w:t>
      </w:r>
    </w:p>
    <w:p w14:paraId="08DBB8E5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050DF10" w14:textId="1177F125" w:rsidR="008E5821" w:rsidRPr="00FB7067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 w:rsidR="004B4605">
        <w:t>radi ublažavanja siromaštva</w:t>
      </w:r>
      <w:r w:rsidR="007C792F">
        <w:t xml:space="preserve"> </w:t>
      </w:r>
      <w:r w:rsidR="00120BDC">
        <w:t>i doprinosu dostojanstvu i poboljšanju života svake osobe</w:t>
      </w:r>
      <w:r w:rsidR="004B4605">
        <w:t xml:space="preserve"> i svakodnevna poskupljenja hrane</w:t>
      </w:r>
      <w:r w:rsidR="00F87419">
        <w:t xml:space="preserve">, higijene </w:t>
      </w:r>
      <w:r w:rsidR="004B4605">
        <w:t>i energenata</w:t>
      </w:r>
      <w:r w:rsidR="00F87419">
        <w:t xml:space="preserve"> što unosi </w:t>
      </w:r>
      <w:r w:rsidR="006B3F5B">
        <w:t>neizvjesnost, zabrinutost i strah u obitelji s manjim primanjima i nedostatkom sredstava za život</w:t>
      </w:r>
      <w:r w:rsidR="00FB7E9A">
        <w:t>, a posebno u nadolazeće</w:t>
      </w:r>
      <w:r w:rsidR="00E2753A">
        <w:t xml:space="preserve"> </w:t>
      </w:r>
      <w:r w:rsidR="007C792F">
        <w:t>božićno</w:t>
      </w:r>
      <w:r w:rsidR="00E2753A">
        <w:t xml:space="preserve"> </w:t>
      </w:r>
      <w:r w:rsidR="00FB7E9A">
        <w:t>vrijeme,</w:t>
      </w:r>
      <w:r w:rsidR="004B4605">
        <w:t xml:space="preserve"> </w:t>
      </w:r>
      <w:r w:rsidRPr="00AC434C">
        <w:t>mišljenja smo da bi zamolbi trebalo udovoljiti i dodijeliti jednokratnu robnu pomoć kroz isporuku sljedećih roba:</w:t>
      </w:r>
    </w:p>
    <w:p w14:paraId="3A1CA62E" w14:textId="6FB83553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1. </w:t>
      </w:r>
      <w:r w:rsidR="00D767D2" w:rsidRPr="00D767D2">
        <w:t xml:space="preserve">10.000 kg soli </w:t>
      </w:r>
    </w:p>
    <w:p w14:paraId="78200D99" w14:textId="257DCB3B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2. </w:t>
      </w:r>
      <w:r w:rsidR="00D767D2" w:rsidRPr="00D767D2">
        <w:t>30.000 kg brašna</w:t>
      </w:r>
    </w:p>
    <w:p w14:paraId="00B68D17" w14:textId="3B6A7476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3. </w:t>
      </w:r>
      <w:r w:rsidR="00D767D2" w:rsidRPr="00D767D2">
        <w:t>20.000 kg sira polutvrdog</w:t>
      </w:r>
    </w:p>
    <w:p w14:paraId="764F4B0C" w14:textId="1936AA03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4. </w:t>
      </w:r>
      <w:r w:rsidR="00D767D2" w:rsidRPr="00D767D2">
        <w:t>2</w:t>
      </w:r>
      <w:r w:rsidR="00906AEF">
        <w:t>5</w:t>
      </w:r>
      <w:r w:rsidR="00D767D2" w:rsidRPr="00D767D2">
        <w:t>.00</w:t>
      </w:r>
      <w:r w:rsidR="00906AEF">
        <w:t>2</w:t>
      </w:r>
      <w:r w:rsidR="003D4616">
        <w:t xml:space="preserve"> </w:t>
      </w:r>
      <w:r w:rsidR="00D767D2" w:rsidRPr="00D767D2">
        <w:t>kg mesnih konzervi</w:t>
      </w:r>
    </w:p>
    <w:p w14:paraId="5AFF0531" w14:textId="79726DE1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>5.</w:t>
      </w:r>
      <w:r w:rsidR="00D767D2" w:rsidRPr="00D767D2">
        <w:t>15.000 kg ribljih konzervi</w:t>
      </w:r>
    </w:p>
    <w:p w14:paraId="04771B85" w14:textId="042D1E54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6. </w:t>
      </w:r>
      <w:r w:rsidR="00D767D2" w:rsidRPr="00D767D2">
        <w:t>30.000 kg tjestenine</w:t>
      </w:r>
    </w:p>
    <w:p w14:paraId="68677450" w14:textId="3D73CE8E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7. </w:t>
      </w:r>
      <w:r w:rsidR="00906AEF">
        <w:t>2</w:t>
      </w:r>
      <w:r w:rsidR="00D767D2" w:rsidRPr="00D767D2">
        <w:t>0.000 kg riže</w:t>
      </w:r>
    </w:p>
    <w:p w14:paraId="63E60756" w14:textId="371547EE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8. </w:t>
      </w:r>
      <w:r w:rsidR="00D767D2" w:rsidRPr="00D767D2">
        <w:t>30.000 lit ulja od suncokreta</w:t>
      </w:r>
    </w:p>
    <w:p w14:paraId="0AB46C20" w14:textId="3ED90490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9. </w:t>
      </w:r>
      <w:r w:rsidR="00D767D2" w:rsidRPr="00D767D2">
        <w:t>10.002 kg voćnog namaza</w:t>
      </w:r>
    </w:p>
    <w:p w14:paraId="46A4C118" w14:textId="18577D48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10. </w:t>
      </w:r>
      <w:r w:rsidR="00D767D2" w:rsidRPr="00D767D2">
        <w:t>10.000 kg šećera</w:t>
      </w:r>
    </w:p>
    <w:p w14:paraId="39909BC6" w14:textId="1D771CB4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11. </w:t>
      </w:r>
      <w:r w:rsidR="00D767D2" w:rsidRPr="00D767D2">
        <w:t xml:space="preserve"> </w:t>
      </w:r>
      <w:r w:rsidR="00906AEF">
        <w:t>8</w:t>
      </w:r>
      <w:r w:rsidR="00D767D2" w:rsidRPr="00D767D2">
        <w:t>.000 kg jaja u prahu</w:t>
      </w:r>
    </w:p>
    <w:p w14:paraId="7BB4BD8A" w14:textId="31CED829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12. </w:t>
      </w:r>
      <w:r w:rsidR="00D767D2" w:rsidRPr="00D767D2">
        <w:t xml:space="preserve"> 7.</w:t>
      </w:r>
      <w:r w:rsidR="00906AEF">
        <w:t>995</w:t>
      </w:r>
      <w:r w:rsidR="00D767D2" w:rsidRPr="00D767D2">
        <w:t xml:space="preserve"> kg deterdženta za rublje</w:t>
      </w:r>
    </w:p>
    <w:p w14:paraId="5FD84354" w14:textId="687CBFAE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>13.</w:t>
      </w:r>
      <w:r w:rsidR="00D767D2" w:rsidRPr="00D767D2">
        <w:t xml:space="preserve">  5.000 lit deterdženta za suđe</w:t>
      </w:r>
    </w:p>
    <w:p w14:paraId="069BD273" w14:textId="6AAD2FD5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14. </w:t>
      </w:r>
      <w:r w:rsidR="00D767D2" w:rsidRPr="00D767D2">
        <w:t>500 paketa toaletnog papira</w:t>
      </w:r>
    </w:p>
    <w:p w14:paraId="22E52C98" w14:textId="07D7F8DD" w:rsidR="00D767D2" w:rsidRPr="00D767D2" w:rsidRDefault="001B67F3" w:rsidP="00D767D2">
      <w:pPr>
        <w:tabs>
          <w:tab w:val="left" w:pos="1843"/>
        </w:tabs>
        <w:ind w:left="1701" w:right="-426"/>
        <w:jc w:val="both"/>
      </w:pPr>
      <w:r>
        <w:t xml:space="preserve">15. </w:t>
      </w:r>
      <w:r w:rsidR="00D767D2" w:rsidRPr="00D767D2">
        <w:t>2.000 paketa higijenskih uložaka</w:t>
      </w:r>
      <w:r w:rsidR="00D767D2">
        <w:t>.</w:t>
      </w:r>
    </w:p>
    <w:p w14:paraId="368A6564" w14:textId="77777777" w:rsidR="00540183" w:rsidRPr="001F6DC1" w:rsidRDefault="00540183" w:rsidP="00540183">
      <w:pPr>
        <w:tabs>
          <w:tab w:val="left" w:pos="1843"/>
        </w:tabs>
        <w:ind w:right="-426"/>
        <w:jc w:val="both"/>
      </w:pPr>
    </w:p>
    <w:p w14:paraId="0FB63001" w14:textId="4993668C" w:rsidR="008E5821" w:rsidRPr="006929B0" w:rsidRDefault="008E5821" w:rsidP="00540183">
      <w:pPr>
        <w:tabs>
          <w:tab w:val="left" w:pos="1843"/>
        </w:tabs>
        <w:ind w:right="-426"/>
        <w:jc w:val="both"/>
      </w:pPr>
      <w:r w:rsidRPr="00FB7067">
        <w:t>Ministarstvo gospodarstva</w:t>
      </w:r>
      <w:r>
        <w:t xml:space="preserve"> </w:t>
      </w:r>
      <w:r w:rsidRPr="00FB7067">
        <w:t>- Ravnateljstvo za robne zalihe raspolaže svim potrebnim prehrambenim</w:t>
      </w:r>
      <w:r>
        <w:t xml:space="preserve"> </w:t>
      </w:r>
      <w:r w:rsidR="002B376E">
        <w:t xml:space="preserve">i higijenskim </w:t>
      </w:r>
      <w:r w:rsidRPr="00FB7067">
        <w:t>proizvodima</w:t>
      </w:r>
      <w:r>
        <w:t xml:space="preserve">. </w:t>
      </w:r>
      <w:r w:rsidRPr="00FB7067">
        <w:t xml:space="preserve">Za robu strateških robnih zaliha koja će biti </w:t>
      </w:r>
      <w:r w:rsidRPr="006929B0">
        <w:t xml:space="preserve">isporučena, kao i za troškove pakiranja brašna, </w:t>
      </w:r>
      <w:r w:rsidR="001B67F3">
        <w:t xml:space="preserve">soli i jaja u prahu </w:t>
      </w:r>
      <w:r w:rsidRPr="006929B0">
        <w:t xml:space="preserve">Ministarstvo gospodarstva – Ravnateljstvo za robne zalihe ima osigurana sredstva </w:t>
      </w:r>
      <w:r w:rsidR="00006B3D" w:rsidRPr="006929B0">
        <w:t>u Državnom proračunu Republike Hrvatske za 202</w:t>
      </w:r>
      <w:r w:rsidR="00540183">
        <w:t>4</w:t>
      </w:r>
      <w:r w:rsidR="00006B3D" w:rsidRPr="006929B0">
        <w:t>. godinu, na kapitalnom projektu K561016 Nabava robnih zaliha Republike Hrvatske.</w:t>
      </w:r>
    </w:p>
    <w:p w14:paraId="5B5C50A8" w14:textId="77777777" w:rsidR="00871E4E" w:rsidRPr="006929B0" w:rsidRDefault="00871E4E" w:rsidP="008E5821">
      <w:pPr>
        <w:spacing w:line="276" w:lineRule="auto"/>
        <w:ind w:right="-568"/>
        <w:jc w:val="both"/>
      </w:pPr>
    </w:p>
    <w:p w14:paraId="78C45C71" w14:textId="4B34CA12" w:rsidR="009473A0" w:rsidRPr="009473A0" w:rsidRDefault="008E5821" w:rsidP="009473A0">
      <w:pPr>
        <w:ind w:right="-709"/>
        <w:jc w:val="both"/>
      </w:pPr>
      <w:r w:rsidRPr="006929B0">
        <w:t xml:space="preserve">Slijedom naprijed iznesenog, Ministarstvo gospodarstva – Ravnateljstvo za robne zalihe predlaže Vladi Republike Hrvatske da donese Odluku o </w:t>
      </w:r>
      <w:r w:rsidR="00961882" w:rsidRPr="006929B0">
        <w:t>jednokratnoj robnoj pomoći</w:t>
      </w:r>
      <w:r w:rsidR="00871E4E" w:rsidRPr="006929B0">
        <w:t xml:space="preserve"> </w:t>
      </w:r>
      <w:r w:rsidR="00FB7E9A" w:rsidRPr="006929B0">
        <w:t xml:space="preserve">Hrvatskom </w:t>
      </w:r>
      <w:proofErr w:type="spellStart"/>
      <w:r w:rsidR="00F31079" w:rsidRPr="006929B0">
        <w:rPr>
          <w:lang w:val="en-GB"/>
        </w:rPr>
        <w:t>Caritasu</w:t>
      </w:r>
      <w:proofErr w:type="spellEnd"/>
      <w:r w:rsidRPr="006929B0">
        <w:t xml:space="preserve"> u ukupnoj financijskoj protuvrijednosti </w:t>
      </w:r>
      <w:r w:rsidR="00152981">
        <w:t>806.932,26</w:t>
      </w:r>
      <w:r w:rsidR="00152981" w:rsidRPr="009473A0">
        <w:t xml:space="preserve"> </w:t>
      </w:r>
      <w:r w:rsidR="009473A0" w:rsidRPr="009473A0">
        <w:t>eura</w:t>
      </w:r>
      <w:r w:rsidR="009473A0">
        <w:t>.</w:t>
      </w:r>
    </w:p>
    <w:p w14:paraId="55002740" w14:textId="201B4D18" w:rsidR="008E5821" w:rsidRPr="006929B0" w:rsidRDefault="008E5821" w:rsidP="00065B43">
      <w:pPr>
        <w:ind w:right="-709"/>
        <w:jc w:val="both"/>
      </w:pPr>
    </w:p>
    <w:sectPr w:rsidR="008E5821" w:rsidRPr="006929B0" w:rsidSect="000350D9">
      <w:foot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BEB1" w14:textId="77777777" w:rsidR="00C8340D" w:rsidRDefault="00C8340D" w:rsidP="0011560A">
      <w:r>
        <w:separator/>
      </w:r>
    </w:p>
  </w:endnote>
  <w:endnote w:type="continuationSeparator" w:id="0">
    <w:p w14:paraId="5C6DCA62" w14:textId="77777777" w:rsidR="00C8340D" w:rsidRDefault="00C8340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C8340D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AD2B" w14:textId="6FC3433A" w:rsidR="008E5821" w:rsidRDefault="008E5821">
    <w:pPr>
      <w:pStyle w:val="Footer"/>
      <w:jc w:val="right"/>
    </w:pPr>
  </w:p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C8340D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AE4E" w14:textId="77777777" w:rsidR="00C8340D" w:rsidRDefault="00C8340D" w:rsidP="0011560A">
      <w:r>
        <w:separator/>
      </w:r>
    </w:p>
  </w:footnote>
  <w:footnote w:type="continuationSeparator" w:id="0">
    <w:p w14:paraId="44622262" w14:textId="77777777" w:rsidR="00C8340D" w:rsidRDefault="00C8340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43281"/>
    <w:multiLevelType w:val="hybridMultilevel"/>
    <w:tmpl w:val="84F41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3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6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C3874AA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8" w15:restartNumberingAfterBreak="0">
    <w:nsid w:val="493664A2"/>
    <w:multiLevelType w:val="hybridMultilevel"/>
    <w:tmpl w:val="84F41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223C3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0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079C3"/>
    <w:rsid w:val="00014805"/>
    <w:rsid w:val="000314A0"/>
    <w:rsid w:val="000350D9"/>
    <w:rsid w:val="00046701"/>
    <w:rsid w:val="000503EB"/>
    <w:rsid w:val="000557CA"/>
    <w:rsid w:val="00057310"/>
    <w:rsid w:val="00062A8F"/>
    <w:rsid w:val="00063520"/>
    <w:rsid w:val="00065B43"/>
    <w:rsid w:val="0006637A"/>
    <w:rsid w:val="0007171F"/>
    <w:rsid w:val="00074206"/>
    <w:rsid w:val="00086A6C"/>
    <w:rsid w:val="0009661D"/>
    <w:rsid w:val="000A1D60"/>
    <w:rsid w:val="000A3A3B"/>
    <w:rsid w:val="000B4A38"/>
    <w:rsid w:val="000D1A50"/>
    <w:rsid w:val="000E04C2"/>
    <w:rsid w:val="001015C6"/>
    <w:rsid w:val="00101825"/>
    <w:rsid w:val="00110E6C"/>
    <w:rsid w:val="0011560A"/>
    <w:rsid w:val="00117746"/>
    <w:rsid w:val="00120BDC"/>
    <w:rsid w:val="00135F1A"/>
    <w:rsid w:val="00140A6F"/>
    <w:rsid w:val="00140D2C"/>
    <w:rsid w:val="00146B79"/>
    <w:rsid w:val="00147DE9"/>
    <w:rsid w:val="00152981"/>
    <w:rsid w:val="0016173D"/>
    <w:rsid w:val="00166B78"/>
    <w:rsid w:val="00170226"/>
    <w:rsid w:val="001741AA"/>
    <w:rsid w:val="001917B2"/>
    <w:rsid w:val="001A13E7"/>
    <w:rsid w:val="001A35C7"/>
    <w:rsid w:val="001B2A8E"/>
    <w:rsid w:val="001B67F3"/>
    <w:rsid w:val="001B7A97"/>
    <w:rsid w:val="001C1AD6"/>
    <w:rsid w:val="001D261C"/>
    <w:rsid w:val="001D303C"/>
    <w:rsid w:val="001E7218"/>
    <w:rsid w:val="001F6DC1"/>
    <w:rsid w:val="00200DCC"/>
    <w:rsid w:val="002179F8"/>
    <w:rsid w:val="00220956"/>
    <w:rsid w:val="002306C5"/>
    <w:rsid w:val="0023763F"/>
    <w:rsid w:val="0026650F"/>
    <w:rsid w:val="0026662C"/>
    <w:rsid w:val="0028608D"/>
    <w:rsid w:val="0029163B"/>
    <w:rsid w:val="002A1D77"/>
    <w:rsid w:val="002B107A"/>
    <w:rsid w:val="002B376E"/>
    <w:rsid w:val="002D1256"/>
    <w:rsid w:val="002D6C51"/>
    <w:rsid w:val="002D7C91"/>
    <w:rsid w:val="002F72FC"/>
    <w:rsid w:val="003033E4"/>
    <w:rsid w:val="00304232"/>
    <w:rsid w:val="00323C77"/>
    <w:rsid w:val="00335D6F"/>
    <w:rsid w:val="00336EE7"/>
    <w:rsid w:val="0034351C"/>
    <w:rsid w:val="0036234B"/>
    <w:rsid w:val="00381F04"/>
    <w:rsid w:val="0038426B"/>
    <w:rsid w:val="003929F5"/>
    <w:rsid w:val="003A2F05"/>
    <w:rsid w:val="003A40F4"/>
    <w:rsid w:val="003A5F91"/>
    <w:rsid w:val="003C09D8"/>
    <w:rsid w:val="003C0A78"/>
    <w:rsid w:val="003D4616"/>
    <w:rsid w:val="003D47D1"/>
    <w:rsid w:val="003F5623"/>
    <w:rsid w:val="00403514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D07BF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40183"/>
    <w:rsid w:val="00557962"/>
    <w:rsid w:val="00562C8C"/>
    <w:rsid w:val="0056365A"/>
    <w:rsid w:val="00571F6C"/>
    <w:rsid w:val="005861F2"/>
    <w:rsid w:val="005906BB"/>
    <w:rsid w:val="005912CB"/>
    <w:rsid w:val="005B7033"/>
    <w:rsid w:val="005C2338"/>
    <w:rsid w:val="005C3A4C"/>
    <w:rsid w:val="005D50E9"/>
    <w:rsid w:val="005D7A26"/>
    <w:rsid w:val="005E4092"/>
    <w:rsid w:val="005E7CAB"/>
    <w:rsid w:val="005F4727"/>
    <w:rsid w:val="00606FD6"/>
    <w:rsid w:val="00633454"/>
    <w:rsid w:val="00634872"/>
    <w:rsid w:val="00652604"/>
    <w:rsid w:val="00656741"/>
    <w:rsid w:val="0066110E"/>
    <w:rsid w:val="00674064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2D2B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C792F"/>
    <w:rsid w:val="007D42A7"/>
    <w:rsid w:val="007D61B1"/>
    <w:rsid w:val="007E3965"/>
    <w:rsid w:val="00802272"/>
    <w:rsid w:val="008137B5"/>
    <w:rsid w:val="00833808"/>
    <w:rsid w:val="00834946"/>
    <w:rsid w:val="008353A1"/>
    <w:rsid w:val="008365FD"/>
    <w:rsid w:val="00855C59"/>
    <w:rsid w:val="00855DFA"/>
    <w:rsid w:val="00860171"/>
    <w:rsid w:val="00871E4E"/>
    <w:rsid w:val="00881BBB"/>
    <w:rsid w:val="008864B6"/>
    <w:rsid w:val="00890685"/>
    <w:rsid w:val="0089283D"/>
    <w:rsid w:val="008A68BE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06AEF"/>
    <w:rsid w:val="009126B3"/>
    <w:rsid w:val="00914948"/>
    <w:rsid w:val="009152C4"/>
    <w:rsid w:val="009473A0"/>
    <w:rsid w:val="0095079B"/>
    <w:rsid w:val="00953BA1"/>
    <w:rsid w:val="00954D08"/>
    <w:rsid w:val="00961882"/>
    <w:rsid w:val="00964396"/>
    <w:rsid w:val="009703EE"/>
    <w:rsid w:val="0098147A"/>
    <w:rsid w:val="00987BC7"/>
    <w:rsid w:val="009930CA"/>
    <w:rsid w:val="009C33E1"/>
    <w:rsid w:val="009C7815"/>
    <w:rsid w:val="009E3460"/>
    <w:rsid w:val="009E7298"/>
    <w:rsid w:val="009F1163"/>
    <w:rsid w:val="00A01314"/>
    <w:rsid w:val="00A15F08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96449"/>
    <w:rsid w:val="00AD2F06"/>
    <w:rsid w:val="00AD4D7C"/>
    <w:rsid w:val="00AE59DF"/>
    <w:rsid w:val="00B03923"/>
    <w:rsid w:val="00B22220"/>
    <w:rsid w:val="00B42E00"/>
    <w:rsid w:val="00B462AB"/>
    <w:rsid w:val="00B57187"/>
    <w:rsid w:val="00B706F8"/>
    <w:rsid w:val="00B71969"/>
    <w:rsid w:val="00B764DE"/>
    <w:rsid w:val="00B908C2"/>
    <w:rsid w:val="00B915A7"/>
    <w:rsid w:val="00B931A0"/>
    <w:rsid w:val="00BA28CD"/>
    <w:rsid w:val="00BA72BF"/>
    <w:rsid w:val="00BB093E"/>
    <w:rsid w:val="00BC407B"/>
    <w:rsid w:val="00BE6DE1"/>
    <w:rsid w:val="00BF1E56"/>
    <w:rsid w:val="00C06328"/>
    <w:rsid w:val="00C2312D"/>
    <w:rsid w:val="00C234A2"/>
    <w:rsid w:val="00C337A4"/>
    <w:rsid w:val="00C44327"/>
    <w:rsid w:val="00C53409"/>
    <w:rsid w:val="00C5787E"/>
    <w:rsid w:val="00C8340D"/>
    <w:rsid w:val="00C948FF"/>
    <w:rsid w:val="00C969CC"/>
    <w:rsid w:val="00CA0473"/>
    <w:rsid w:val="00CA20CE"/>
    <w:rsid w:val="00CA4F84"/>
    <w:rsid w:val="00CA7703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4F28"/>
    <w:rsid w:val="00D44632"/>
    <w:rsid w:val="00D62C4D"/>
    <w:rsid w:val="00D75B08"/>
    <w:rsid w:val="00D767D2"/>
    <w:rsid w:val="00D8016C"/>
    <w:rsid w:val="00D85AFB"/>
    <w:rsid w:val="00D92A3D"/>
    <w:rsid w:val="00DB0A6B"/>
    <w:rsid w:val="00DB28EB"/>
    <w:rsid w:val="00DB6366"/>
    <w:rsid w:val="00DC2B22"/>
    <w:rsid w:val="00DC4602"/>
    <w:rsid w:val="00E06244"/>
    <w:rsid w:val="00E1008B"/>
    <w:rsid w:val="00E25569"/>
    <w:rsid w:val="00E2753A"/>
    <w:rsid w:val="00E44CA0"/>
    <w:rsid w:val="00E57AE4"/>
    <w:rsid w:val="00E601A2"/>
    <w:rsid w:val="00E648C1"/>
    <w:rsid w:val="00E77198"/>
    <w:rsid w:val="00E83503"/>
    <w:rsid w:val="00E83E23"/>
    <w:rsid w:val="00E84B7A"/>
    <w:rsid w:val="00EA30E3"/>
    <w:rsid w:val="00EA3AD1"/>
    <w:rsid w:val="00EB1248"/>
    <w:rsid w:val="00EC08EF"/>
    <w:rsid w:val="00EC0F41"/>
    <w:rsid w:val="00EC2359"/>
    <w:rsid w:val="00EC4D15"/>
    <w:rsid w:val="00ED236E"/>
    <w:rsid w:val="00ED23DE"/>
    <w:rsid w:val="00ED5115"/>
    <w:rsid w:val="00ED74DF"/>
    <w:rsid w:val="00EE03CA"/>
    <w:rsid w:val="00EE7199"/>
    <w:rsid w:val="00F20ADB"/>
    <w:rsid w:val="00F31079"/>
    <w:rsid w:val="00F31FF5"/>
    <w:rsid w:val="00F3220D"/>
    <w:rsid w:val="00F41319"/>
    <w:rsid w:val="00F764AD"/>
    <w:rsid w:val="00F87419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B764D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2267</_dlc_DocId>
    <_dlc_DocIdUrl xmlns="a494813a-d0d8-4dad-94cb-0d196f36ba15">
      <Url>https://ekoordinacije.vlada.hr/koordinacija-gospodarstvo/_layouts/15/DocIdRedir.aspx?ID=AZJMDCZ6QSYZ-1849078857-42267</Url>
      <Description>AZJMDCZ6QSYZ-1849078857-42267</Description>
    </_dlc_DocIdUrl>
  </documentManagement>
</p:properties>
</file>

<file path=customXml/itemProps1.xml><?xml version="1.0" encoding="utf-8"?>
<ds:datastoreItem xmlns:ds="http://schemas.openxmlformats.org/officeDocument/2006/customXml" ds:itemID="{AB67E50D-C7DE-4D30-9D61-A153835EE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2B89E-F617-4EB0-BF06-6D1757947B07}"/>
</file>

<file path=customXml/itemProps3.xml><?xml version="1.0" encoding="utf-8"?>
<ds:datastoreItem xmlns:ds="http://schemas.openxmlformats.org/officeDocument/2006/customXml" ds:itemID="{5B79519F-CFC6-47D9-B3B9-AECB35D3093E}"/>
</file>

<file path=customXml/itemProps4.xml><?xml version="1.0" encoding="utf-8"?>
<ds:datastoreItem xmlns:ds="http://schemas.openxmlformats.org/officeDocument/2006/customXml" ds:itemID="{E3719550-8711-4E69-9705-EA2BA57305D5}"/>
</file>

<file path=customXml/itemProps5.xml><?xml version="1.0" encoding="utf-8"?>
<ds:datastoreItem xmlns:ds="http://schemas.openxmlformats.org/officeDocument/2006/customXml" ds:itemID="{313D6264-8E16-4838-8E92-C2E442BAA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4</cp:revision>
  <cp:lastPrinted>2024-11-14T09:11:00Z</cp:lastPrinted>
  <dcterms:created xsi:type="dcterms:W3CDTF">2024-11-25T09:37:00Z</dcterms:created>
  <dcterms:modified xsi:type="dcterms:W3CDTF">2024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62bbfb9-6be1-44f0-9ddc-99682839b85f</vt:lpwstr>
  </property>
</Properties>
</file>